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1637832674"/>
        <w:lock w:val="sdtContentLocked"/>
        <w:placeholder>
          <w:docPart w:val="DefaultPlaceholder_-1854013440"/>
        </w:placeholder>
        <w:group/>
      </w:sdtPr>
      <w:sdtEndPr/>
      <w:sdtContent>
        <w:p w14:paraId="1C8B6911" w14:textId="77777777" w:rsidR="001058F2" w:rsidRPr="00027252" w:rsidRDefault="00977C6A" w:rsidP="00557A68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1058F2" w:rsidRPr="00027252" w:rsidSect="0061336C">
              <w:headerReference w:type="default" r:id="rId7"/>
              <w:footerReference w:type="default" r:id="rId8"/>
              <w:pgSz w:w="11906" w:h="16838" w:code="9"/>
              <w:pgMar w:top="2552" w:right="851" w:bottom="1985" w:left="1134" w:header="624" w:footer="510" w:gutter="0"/>
              <w:cols w:space="708"/>
              <w:docGrid w:linePitch="360"/>
            </w:sectPr>
          </w:pPr>
          <w:r w:rsidRPr="00977C6A">
            <w:rPr>
              <w:rFonts w:ascii="Arial" w:hAnsi="Arial" w:cs="Arial"/>
              <w:noProof/>
              <w:color w:val="78BE14"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90C84" wp14:editId="2EB1EB5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2249170</wp:posOffset>
                    </wp:positionV>
                    <wp:extent cx="252000" cy="11506200"/>
                    <wp:effectExtent l="0" t="0" r="0" b="0"/>
                    <wp:wrapNone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000" cy="11506200"/>
                            </a:xfrm>
                            <a:prstGeom prst="rect">
                              <a:avLst/>
                            </a:prstGeom>
                            <a:solidFill>
                              <a:srgbClr val="CE9700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5EFF76" id="Obdélník 2" o:spid="_x0000_s1026" style="position:absolute;margin-left:0;margin-top:-177.1pt;width:19.85pt;height:90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" fillcolor="#ce9700" stroked="f" strokeweight="1pt">
                    <w10:wrap anchorx="page"/>
                  </v:rect>
                </w:pict>
              </mc:Fallback>
            </mc:AlternateContent>
          </w:r>
        </w:p>
      </w:sdtContent>
    </w:sdt>
    <w:p w14:paraId="2B4A639B" w14:textId="77777777" w:rsidR="0087183C" w:rsidRPr="00977C6A" w:rsidRDefault="004869E7" w:rsidP="00977C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777921734"/>
          <w:lock w:val="sdtContentLocked"/>
          <w:placeholder>
            <w:docPart w:val="B849C5128C354306BCA313D157BA4CD5"/>
          </w:placeholder>
          <w:group/>
        </w:sdtPr>
        <w:sdtEndPr/>
        <w:sdtContent>
          <w:r w:rsidR="00977C6A" w:rsidRPr="00977C6A">
            <w:rPr>
              <w:rFonts w:ascii="Arial" w:hAnsi="Arial" w:cs="Arial"/>
              <w:b/>
              <w:sz w:val="36"/>
              <w:szCs w:val="28"/>
            </w:rPr>
            <w:t xml:space="preserve">ŽÁDOST </w:t>
          </w:r>
        </w:sdtContent>
      </w:sdt>
    </w:p>
    <w:sdt>
      <w:sdtPr>
        <w:rPr>
          <w:rFonts w:ascii="Arial" w:hAnsi="Arial" w:cs="Arial"/>
          <w:b/>
          <w:sz w:val="24"/>
          <w:szCs w:val="24"/>
        </w:rPr>
        <w:id w:val="5777162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5FDBEE26" w14:textId="77777777" w:rsidR="00977C6A" w:rsidRPr="00977C6A" w:rsidRDefault="003F1314" w:rsidP="00977C6A">
          <w:pPr>
            <w:spacing w:after="0" w:line="27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GRONOMICKÁ FAKULTA</w:t>
          </w:r>
        </w:p>
      </w:sdtContent>
    </w:sdt>
    <w:p w14:paraId="134C1487" w14:textId="77777777" w:rsidR="000738C4" w:rsidRDefault="000738C4" w:rsidP="000738C4">
      <w:pPr>
        <w:spacing w:after="0" w:line="276" w:lineRule="auto"/>
        <w:rPr>
          <w:rFonts w:ascii="Arial" w:hAnsi="Arial" w:cs="Arial"/>
          <w:sz w:val="20"/>
          <w:szCs w:val="20"/>
        </w:rPr>
        <w:sectPr w:rsidR="000738C4" w:rsidSect="00893289">
          <w:headerReference w:type="default" r:id="rId9"/>
          <w:footerReference w:type="default" r:id="rId10"/>
          <w:type w:val="continuous"/>
          <w:pgSz w:w="11906" w:h="16838" w:code="9"/>
          <w:pgMar w:top="3402" w:right="851" w:bottom="1985" w:left="1134" w:header="1134" w:footer="851" w:gutter="0"/>
          <w:cols w:space="708"/>
          <w:docGrid w:linePitch="360"/>
        </w:sectPr>
      </w:pPr>
    </w:p>
    <w:sdt>
      <w:sdtPr>
        <w:rPr>
          <w:rFonts w:ascii="Arial" w:hAnsi="Arial" w:cs="Arial"/>
          <w:sz w:val="20"/>
          <w:szCs w:val="20"/>
        </w:rPr>
        <w:id w:val="-103657732"/>
        <w:lock w:val="contentLocked"/>
        <w:placeholder>
          <w:docPart w:val="21D1BE3250E943ACABAB24F691F54178"/>
        </w:placeholder>
        <w:group/>
      </w:sdtPr>
      <w:sdtEndPr/>
      <w:sdtContent>
        <w:p w14:paraId="68BC4805" w14:textId="77777777" w:rsidR="000738C4" w:rsidRPr="00977C6A" w:rsidRDefault="000738C4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77C6A"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A9F063B" wp14:editId="41BEEF2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9062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4B4CB8C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pt;width:496.05pt;height:0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" strokecolor="windowText" strokeweight=".5pt">
                    <w10:wrap anchorx="margin"/>
                  </v:shape>
                </w:pict>
              </mc:Fallback>
            </mc:AlternateContent>
          </w:r>
        </w:p>
      </w:sdtContent>
    </w:sdt>
    <w:p w14:paraId="1A23E4E0" w14:textId="77777777" w:rsidR="000738C4" w:rsidRPr="00977C6A" w:rsidRDefault="000738C4" w:rsidP="000738C4">
      <w:pPr>
        <w:spacing w:after="0" w:line="276" w:lineRule="auto"/>
        <w:rPr>
          <w:rFonts w:ascii="Arial" w:hAnsi="Arial" w:cs="Arial"/>
          <w:sz w:val="20"/>
          <w:szCs w:val="20"/>
        </w:rPr>
        <w:sectPr w:rsidR="000738C4" w:rsidRPr="00977C6A" w:rsidSect="000738C4">
          <w:type w:val="continuous"/>
          <w:pgSz w:w="11906" w:h="16838" w:code="9"/>
          <w:pgMar w:top="3402" w:right="851" w:bottom="1985" w:left="1134" w:header="1134" w:footer="851" w:gutter="0"/>
          <w:cols w:num="2" w:space="708"/>
          <w:docGrid w:linePitch="360"/>
        </w:sectPr>
      </w:pPr>
    </w:p>
    <w:sdt>
      <w:sdtPr>
        <w:rPr>
          <w:rFonts w:ascii="Arial" w:hAnsi="Arial" w:cs="Arial"/>
          <w:sz w:val="20"/>
          <w:szCs w:val="20"/>
        </w:rPr>
        <w:id w:val="1987517943"/>
        <w:lock w:val="sdtContentLocked"/>
        <w:placeholder>
          <w:docPart w:val="21D1BE3250E943ACABAB24F691F54178"/>
        </w:placeholder>
        <w:group/>
      </w:sdtPr>
      <w:sdtEndPr/>
      <w:sdtContent>
        <w:p w14:paraId="6E101EEB" w14:textId="77777777" w:rsidR="00E53EF6" w:rsidRDefault="004869E7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96869932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Jméno a příjmení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0446086"/>
              <w:placeholder>
                <w:docPart w:val="ED1FD7D36FF04171B391C6B3F3C5D43A"/>
              </w:placeholder>
              <w:showingPlcHdr/>
              <w15:color w:val="CE9700"/>
            </w:sdtPr>
            <w:sdtEndPr/>
            <w:sdtContent>
              <w:r w:rsidR="00EF0754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Jméno a příjmení</w:t>
              </w:r>
            </w:sdtContent>
          </w:sdt>
        </w:p>
        <w:p w14:paraId="7B7F0A63" w14:textId="77777777" w:rsidR="001D242E" w:rsidRPr="00977C6A" w:rsidRDefault="004869E7" w:rsidP="001D242E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180116920"/>
              <w:lock w:val="contentLocked"/>
              <w:placeholder>
                <w:docPart w:val="62DE480287BA4F0EA4BDC5C306C78E1B"/>
              </w:placeholder>
              <w:group/>
            </w:sdtPr>
            <w:sdtEndPr/>
            <w:sdtContent>
              <w:r w:rsidR="001D242E" w:rsidRPr="00977C6A">
                <w:rPr>
                  <w:rFonts w:ascii="Arial" w:hAnsi="Arial" w:cs="Arial"/>
                  <w:sz w:val="20"/>
                  <w:szCs w:val="20"/>
                </w:rPr>
                <w:t xml:space="preserve">Datum narození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16661781"/>
              <w:placeholder>
                <w:docPart w:val="4D304B49789B473EA49C8395122823E1"/>
              </w:placeholder>
              <w:showingPlcHdr/>
              <w15:color w:val="CE9700"/>
            </w:sdtPr>
            <w:sdtEndPr/>
            <w:sdtContent>
              <w:r w:rsidR="004C083B" w:rsidRPr="00977C6A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atum narození </w:t>
              </w:r>
            </w:sdtContent>
          </w:sdt>
        </w:p>
        <w:p w14:paraId="53BE8341" w14:textId="77777777" w:rsidR="001D242E" w:rsidRPr="00977C6A" w:rsidRDefault="004869E7" w:rsidP="001D242E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28149846"/>
              <w:lock w:val="contentLocked"/>
              <w:placeholder>
                <w:docPart w:val="62DE480287BA4F0EA4BDC5C306C78E1B"/>
              </w:placeholder>
              <w:group/>
            </w:sdtPr>
            <w:sdtEndPr/>
            <w:sdtContent>
              <w:r w:rsidR="001D242E">
                <w:rPr>
                  <w:rFonts w:ascii="Arial" w:hAnsi="Arial" w:cs="Arial"/>
                  <w:sz w:val="20"/>
                  <w:szCs w:val="20"/>
                </w:rPr>
                <w:t>Kontaktní adresa</w:t>
              </w:r>
              <w:r w:rsidR="001D242E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42047498"/>
              <w:placeholder>
                <w:docPart w:val="5248F367D70747928906AA65356B89BA"/>
              </w:placeholder>
              <w:showingPlcHdr/>
              <w15:color w:val="CE9700"/>
              <w:text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Kontaktní adresa</w:t>
              </w:r>
            </w:sdtContent>
          </w:sdt>
        </w:p>
        <w:p w14:paraId="4EBE483A" w14:textId="77777777" w:rsidR="000738C4" w:rsidRPr="00B67EC0" w:rsidRDefault="004869E7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333727490"/>
              <w:lock w:val="contentLocked"/>
              <w:placeholder>
                <w:docPart w:val="66853F95ADAB4F6898642D5FE0771A51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Číslo studenta (UID)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6714726"/>
              <w:placeholder>
                <w:docPart w:val="C82E889F76494A78AA3E5F2C880854D4"/>
              </w:placeholder>
              <w:showingPlcHdr/>
              <w15:color w:val="CE9700"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UID</w:t>
              </w:r>
            </w:sdtContent>
          </w:sdt>
          <w:r w:rsidR="000738C4" w:rsidRPr="00977C6A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4E5BD52" w14:textId="77777777" w:rsidR="003D2CB4" w:rsidRPr="00977C6A" w:rsidRDefault="003D2CB4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</w:p>
        <w:p w14:paraId="2C9CF457" w14:textId="77777777" w:rsidR="002371F8" w:rsidRDefault="004869E7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sz w:val="20"/>
          <w:szCs w:val="20"/>
        </w:rPr>
        <w:id w:val="-1692985216"/>
        <w:lock w:val="sdtContentLocked"/>
        <w:placeholder>
          <w:docPart w:val="21D1BE3250E943ACABAB24F691F54178"/>
        </w:placeholder>
        <w:group/>
      </w:sdtPr>
      <w:sdtEndPr/>
      <w:sdtContent>
        <w:p w14:paraId="1C5689B2" w14:textId="77777777" w:rsidR="006F34F1" w:rsidRDefault="00185FA1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</w:t>
          </w:r>
          <w:r w:rsidR="002371F8">
            <w:rPr>
              <w:rFonts w:ascii="Arial" w:hAnsi="Arial" w:cs="Arial"/>
              <w:sz w:val="20"/>
              <w:szCs w:val="20"/>
            </w:rPr>
            <w:t>ontaktní email: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28373482"/>
              <w:placeholder>
                <w:docPart w:val="4D935257670849A5BADD8720676C04FC"/>
              </w:placeholder>
              <w:showingPlcHdr/>
              <w15:color w:val="CE9700"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xuser</w:t>
              </w:r>
              <w:r w:rsidR="004C083B" w:rsidRPr="00977C6A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@mendelu.cz</w:t>
              </w:r>
            </w:sdtContent>
          </w:sdt>
        </w:p>
        <w:p w14:paraId="3EED2E35" w14:textId="77777777" w:rsidR="00B6345A" w:rsidRDefault="004869E7" w:rsidP="00B6345A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47541414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Telefon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21398921"/>
              <w:placeholder>
                <w:docPart w:val="4F01E91B91A04C24ABE91F511ECF8253"/>
              </w:placeholder>
              <w:showingPlcHdr/>
              <w15:color w:val="CE9700"/>
            </w:sdtPr>
            <w:sdtEndPr/>
            <w:sdtContent>
              <w:r w:rsidR="004C083B" w:rsidRPr="00977C6A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Telefon</w:t>
              </w:r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   </w:t>
              </w:r>
            </w:sdtContent>
          </w:sdt>
        </w:p>
        <w:p w14:paraId="2C12781A" w14:textId="77777777" w:rsidR="002371F8" w:rsidRPr="00B6345A" w:rsidRDefault="004869E7" w:rsidP="00B6345A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color w:val="808080"/>
                <w:sz w:val="20"/>
                <w:szCs w:val="20"/>
              </w:rPr>
              <w:id w:val="1077934807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90479A">
                <w:rPr>
                  <w:rFonts w:ascii="Arial" w:hAnsi="Arial" w:cs="Arial"/>
                  <w:sz w:val="20"/>
                  <w:szCs w:val="20"/>
                </w:rPr>
                <w:t xml:space="preserve">Typ studia: </w:t>
              </w: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862559832"/>
                  <w:placeholder>
                    <w:docPart w:val="2E82C76577C446F19BF4E9D440AE16EC"/>
                  </w:placeholder>
                  <w:showingPlcHdr/>
                  <w15:color w:val="CE9700"/>
                  <w:text/>
                </w:sdtPr>
                <w:sdtEndPr/>
                <w:sdtContent>
                  <w:r w:rsidR="004C083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Typ studia, který studujete   </w:t>
                  </w:r>
                </w:sdtContent>
              </w:sdt>
            </w:sdtContent>
          </w:sdt>
        </w:p>
        <w:p w14:paraId="5B9656E9" w14:textId="77777777" w:rsidR="000738C4" w:rsidRPr="00747D9F" w:rsidRDefault="0090479A" w:rsidP="000738C4">
          <w:pPr>
            <w:spacing w:after="0" w:line="276" w:lineRule="auto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gram:</w:t>
          </w:r>
          <w:r w:rsidR="00747D9F" w:rsidRPr="00747D9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88376683"/>
              <w:placeholder>
                <w:docPart w:val="F61E70829CEA4447AF8F2DD8DC88F66F"/>
              </w:placeholder>
              <w:showingPlcHdr/>
              <w15:color w:val="CE9700"/>
              <w:text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Program        </w:t>
              </w:r>
            </w:sdtContent>
          </w:sdt>
        </w:p>
        <w:p w14:paraId="3190FDD7" w14:textId="77777777" w:rsidR="00747D9F" w:rsidRPr="00977C6A" w:rsidRDefault="004869E7" w:rsidP="00747D9F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415080284"/>
              <w:lock w:val="contentLocked"/>
              <w:placeholder>
                <w:docPart w:val="FB2594B5598C49DFBD65344CC099BB7E"/>
              </w:placeholder>
              <w:group/>
            </w:sdtPr>
            <w:sdtEndPr/>
            <w:sdtContent>
              <w:r w:rsidR="0090479A">
                <w:rPr>
                  <w:rFonts w:ascii="Arial" w:hAnsi="Arial" w:cs="Arial"/>
                  <w:sz w:val="20"/>
                  <w:szCs w:val="20"/>
                </w:rPr>
                <w:t>Obor:</w:t>
              </w:r>
            </w:sdtContent>
          </w:sdt>
          <w:r w:rsidR="00747D9F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22175897"/>
              <w:placeholder>
                <w:docPart w:val="33C114FF91614150B2E0255A9F4C5422"/>
              </w:placeholder>
              <w:showingPlcHdr/>
              <w15:color w:val="CE9700"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Obor           </w:t>
              </w:r>
            </w:sdtContent>
          </w:sdt>
        </w:p>
        <w:p w14:paraId="2266E8BD" w14:textId="77777777" w:rsidR="00747D9F" w:rsidRDefault="004869E7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271127870"/>
              <w:lock w:val="contentLocked"/>
              <w:placeholder>
                <w:docPart w:val="C09922AD7E2C4C8B90398B8460570F28"/>
              </w:placeholder>
              <w:group/>
            </w:sdtPr>
            <w:sdtEndPr/>
            <w:sdtContent>
              <w:r w:rsidR="00747D9F">
                <w:rPr>
                  <w:rFonts w:ascii="Arial" w:hAnsi="Arial" w:cs="Arial"/>
                  <w:sz w:val="20"/>
                  <w:szCs w:val="20"/>
                </w:rPr>
                <w:t>Ročník:</w:t>
              </w:r>
            </w:sdtContent>
          </w:sdt>
          <w:r w:rsidR="00747D9F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70060406"/>
              <w:placeholder>
                <w:docPart w:val="4DC2680B06084B788B747ABFC555959D"/>
              </w:placeholder>
              <w:showingPlcHdr/>
              <w15:color w:val="CE9700"/>
            </w:sdtPr>
            <w:sdtEndPr/>
            <w:sdtContent>
              <w:r w:rsidR="004C083B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>Ročník</w:t>
              </w:r>
            </w:sdtContent>
          </w:sdt>
        </w:p>
        <w:p w14:paraId="60FB6703" w14:textId="77777777" w:rsidR="000738C4" w:rsidRPr="00977C6A" w:rsidRDefault="004869E7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67508255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Forma:</w:t>
              </w:r>
            </w:sdtContent>
          </w:sdt>
          <w:r w:rsidR="000738C4" w:rsidRPr="00977C6A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1696842"/>
              <w15:color w:val="CE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083B">
                <w:rPr>
                  <w:rFonts w:ascii="MS Gothic" w:eastAsia="MS Gothic" w:hAnsi="MS Gothic" w:cs="Arial" w:hint="eastAsia"/>
                  <w:b/>
                  <w:sz w:val="20"/>
                  <w:szCs w:val="20"/>
                </w:rPr>
                <w:t>☐</w:t>
              </w:r>
            </w:sdtContent>
          </w:sdt>
          <w:r w:rsidR="000738C4" w:rsidRPr="00977C6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843009124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prezenční</w:t>
              </w:r>
            </w:sdtContent>
          </w:sdt>
        </w:p>
        <w:p w14:paraId="27ABBB74" w14:textId="77777777" w:rsidR="000738C4" w:rsidRPr="00977C6A" w:rsidRDefault="004869E7" w:rsidP="000738C4">
          <w:pPr>
            <w:spacing w:after="0" w:line="276" w:lineRule="auto"/>
            <w:ind w:firstLine="708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2449073"/>
              <w:lock w:val="sdtLocked"/>
              <w15:color w:val="CE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35E7">
                <w:rPr>
                  <w:rFonts w:ascii="MS Gothic" w:eastAsia="MS Gothic" w:hAnsi="MS Gothic" w:cs="Arial" w:hint="eastAsia"/>
                  <w:b/>
                  <w:sz w:val="20"/>
                  <w:szCs w:val="20"/>
                </w:rPr>
                <w:t>☐</w:t>
              </w:r>
            </w:sdtContent>
          </w:sdt>
          <w:r w:rsidR="000738C4" w:rsidRPr="00977C6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129041626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kombinovaná</w:t>
              </w:r>
            </w:sdtContent>
          </w:sdt>
        </w:p>
        <w:p w14:paraId="0243110F" w14:textId="77777777" w:rsidR="000738C4" w:rsidRDefault="004869E7" w:rsidP="00B6345A">
          <w:pPr>
            <w:spacing w:before="120" w:after="360" w:line="240" w:lineRule="auto"/>
            <w:ind w:left="567"/>
            <w:rPr>
              <w:rFonts w:ascii="Arial" w:hAnsi="Arial" w:cs="Arial"/>
              <w:sz w:val="20"/>
              <w:szCs w:val="20"/>
            </w:rPr>
            <w:sectPr w:rsidR="000738C4" w:rsidSect="00E53EF6">
              <w:headerReference w:type="default" r:id="rId11"/>
              <w:footerReference w:type="default" r:id="rId12"/>
              <w:type w:val="continuous"/>
              <w:pgSz w:w="11906" w:h="16838" w:code="9"/>
              <w:pgMar w:top="3402" w:right="851" w:bottom="1985" w:left="1134" w:header="1134" w:footer="176" w:gutter="0"/>
              <w:cols w:num="2" w:space="1415"/>
              <w:titlePg/>
              <w:docGrid w:linePitch="360"/>
            </w:sectPr>
          </w:pPr>
        </w:p>
      </w:sdtContent>
    </w:sdt>
    <w:p w14:paraId="61F21D9A" w14:textId="77777777" w:rsidR="00B6345A" w:rsidRDefault="003D2CB4" w:rsidP="00B6345A">
      <w:pPr>
        <w:tabs>
          <w:tab w:val="left" w:pos="4320"/>
          <w:tab w:val="center" w:pos="4960"/>
        </w:tabs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sdt>
      <w:sdtPr>
        <w:rPr>
          <w:rFonts w:ascii="Arial" w:hAnsi="Arial" w:cs="Arial"/>
          <w:sz w:val="20"/>
          <w:szCs w:val="20"/>
        </w:rPr>
        <w:id w:val="475033284"/>
        <w:lock w:val="sdtContentLocked"/>
        <w:placeholder>
          <w:docPart w:val="669AA6B4E07E49A1B24D91A298FCE42B"/>
        </w:placeholder>
        <w:group/>
      </w:sdtPr>
      <w:sdtEndPr/>
      <w:sdtContent>
        <w:p w14:paraId="20667CC8" w14:textId="77777777" w:rsidR="000738C4" w:rsidRDefault="000738C4" w:rsidP="006F34F1">
          <w:pPr>
            <w:tabs>
              <w:tab w:val="left" w:pos="4320"/>
              <w:tab w:val="center" w:pos="4960"/>
            </w:tabs>
            <w:spacing w:before="120" w:after="36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ážený pane děkane,</w:t>
          </w:r>
          <w:r w:rsidR="006F34F1">
            <w:rPr>
              <w:rFonts w:ascii="Arial" w:hAnsi="Arial" w:cs="Arial"/>
              <w:sz w:val="20"/>
              <w:szCs w:val="20"/>
            </w:rPr>
            <w:tab/>
          </w:r>
          <w:r w:rsidR="006F34F1">
            <w:rPr>
              <w:rFonts w:ascii="Arial" w:hAnsi="Arial" w:cs="Arial"/>
              <w:sz w:val="20"/>
              <w:szCs w:val="20"/>
            </w:rPr>
            <w:tab/>
          </w:r>
        </w:p>
        <w:p w14:paraId="16CDDB5A" w14:textId="77777777" w:rsidR="000738C4" w:rsidRPr="00027252" w:rsidRDefault="000738C4" w:rsidP="00831B79">
          <w:pPr>
            <w:spacing w:before="240" w:after="0" w:line="240" w:lineRule="auto"/>
            <w:rPr>
              <w:rFonts w:ascii="Arial" w:hAnsi="Arial" w:cs="Arial"/>
              <w:sz w:val="20"/>
              <w:szCs w:val="20"/>
            </w:rPr>
          </w:pPr>
          <w:r w:rsidRPr="00027252">
            <w:rPr>
              <w:rFonts w:ascii="Arial" w:hAnsi="Arial" w:cs="Arial"/>
              <w:sz w:val="20"/>
              <w:szCs w:val="20"/>
            </w:rPr>
            <w:t>žádám Vás o osvobození od povinnosti konat přijímací zkoušku 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navazující magisterské</w:t>
          </w:r>
          <w:r w:rsidRPr="00027252">
            <w:rPr>
              <w:rFonts w:ascii="Arial" w:hAnsi="Arial" w:cs="Arial"/>
              <w:sz w:val="20"/>
              <w:szCs w:val="20"/>
            </w:rPr>
            <w:t xml:space="preserve"> studium</w:t>
          </w:r>
          <w:r>
            <w:rPr>
              <w:rFonts w:ascii="Arial" w:hAnsi="Arial" w:cs="Arial"/>
              <w:sz w:val="20"/>
              <w:szCs w:val="20"/>
            </w:rPr>
            <w:t xml:space="preserve"> v</w:t>
          </w:r>
          <w:r w:rsidRPr="00027252">
            <w:rPr>
              <w:rFonts w:ascii="Arial" w:hAnsi="Arial" w:cs="Arial"/>
              <w:sz w:val="20"/>
              <w:szCs w:val="20"/>
            </w:rPr>
            <w:t xml:space="preserve"> program</w:t>
          </w:r>
          <w:r>
            <w:rPr>
              <w:rFonts w:ascii="Arial" w:hAnsi="Arial" w:cs="Arial"/>
              <w:sz w:val="20"/>
              <w:szCs w:val="20"/>
            </w:rPr>
            <w:t xml:space="preserve">u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224829978"/>
              <w:placeholder>
                <w:docPart w:val="BA61E40D34214793A3524DCA98DFDEA7"/>
              </w:placeholder>
              <w:showingPlcHdr/>
              <w15:color w:val="CE9700"/>
              <w:text/>
            </w:sdtPr>
            <w:sdtEndPr/>
            <w:sdtContent>
              <w:r w:rsidR="00831B79">
                <w:rPr>
                  <w:rStyle w:val="Zstupntext"/>
                  <w:rFonts w:ascii="Arial" w:hAnsi="Arial" w:cs="Arial"/>
                  <w:sz w:val="20"/>
                  <w:szCs w:val="20"/>
                </w:rPr>
                <w:t>Zde napište program, na který se chcete hlásit</w:t>
              </w:r>
            </w:sdtContent>
          </w:sdt>
          <w:r w:rsidR="005340AC">
            <w:rPr>
              <w:rFonts w:ascii="Arial" w:hAnsi="Arial" w:cs="Arial"/>
              <w:sz w:val="20"/>
              <w:szCs w:val="20"/>
            </w:rPr>
            <w:t xml:space="preserve"> a specializaci</w:t>
          </w:r>
          <w:r w:rsidRPr="0002725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2029555274"/>
              <w:placeholder>
                <w:docPart w:val="79D95FE21C4148E3A0784E60A2D2D34F"/>
              </w:placeholder>
              <w:showingPlcHdr/>
              <w15:color w:val="CE9700"/>
              <w:text/>
            </w:sdtPr>
            <w:sdtEndPr/>
            <w:sdtContent>
              <w:r w:rsidR="00831B79" w:rsidRPr="008F7416">
                <w:rPr>
                  <w:rStyle w:val="Zstupntext"/>
                  <w:rFonts w:ascii="Arial" w:hAnsi="Arial" w:cs="Arial"/>
                  <w:sz w:val="20"/>
                  <w:szCs w:val="20"/>
                </w:rPr>
                <w:t xml:space="preserve">Zde napište </w:t>
              </w:r>
              <w:r w:rsidR="00831B79">
                <w:rPr>
                  <w:rStyle w:val="Zstupntext"/>
                  <w:rFonts w:ascii="Arial" w:hAnsi="Arial" w:cs="Arial"/>
                  <w:sz w:val="20"/>
                  <w:szCs w:val="20"/>
                </w:rPr>
                <w:t>specializaci, na kterou se chcete hlásit</w:t>
              </w:r>
            </w:sdtContent>
          </w:sdt>
          <w:r w:rsidRPr="00027252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140730641"/>
        <w:lock w:val="sdtContentLocked"/>
        <w:placeholder>
          <w:docPart w:val="669AA6B4E07E49A1B24D91A298FCE42B"/>
        </w:placeholder>
        <w:group/>
      </w:sdtPr>
      <w:sdtEndPr/>
      <w:sdtContent>
        <w:p w14:paraId="7264C53D" w14:textId="77777777" w:rsidR="000738C4" w:rsidRPr="00027252" w:rsidRDefault="000738C4" w:rsidP="000738C4">
          <w:pPr>
            <w:spacing w:before="240"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027252">
            <w:rPr>
              <w:rFonts w:ascii="Arial" w:hAnsi="Arial" w:cs="Arial"/>
              <w:b/>
              <w:sz w:val="20"/>
              <w:szCs w:val="20"/>
            </w:rPr>
            <w:t>Odůvodnění žádosti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953979115"/>
        <w:lock w:val="sdtContentLocked"/>
        <w:placeholder>
          <w:docPart w:val="669AA6B4E07E49A1B24D91A298FCE42B"/>
        </w:placeholder>
        <w:group/>
      </w:sdtPr>
      <w:sdtEndPr>
        <w:rPr>
          <w:b/>
          <w:color w:val="808080"/>
        </w:rPr>
      </w:sdtEndPr>
      <w:sdtContent>
        <w:p w14:paraId="1EEFA22F" w14:textId="47FD8CF0" w:rsidR="00314C31" w:rsidRDefault="00314C31" w:rsidP="000738C4">
          <w:pPr>
            <w:spacing w:before="24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Žádám o prominutí povinnosti konat přijímací zkoušku na navazující magisterské studium na základě studijního průměru předcházejícího studia na AF MENDEL</w:t>
          </w:r>
          <w:r w:rsidR="005340AC">
            <w:rPr>
              <w:rFonts w:ascii="Arial" w:hAnsi="Arial" w:cs="Arial"/>
              <w:sz w:val="20"/>
              <w:szCs w:val="20"/>
            </w:rPr>
            <w:t>U. Splňuji podmínky § 6, odst. 5</w:t>
          </w:r>
          <w:r>
            <w:rPr>
              <w:rFonts w:ascii="Arial" w:hAnsi="Arial" w:cs="Arial"/>
              <w:sz w:val="20"/>
              <w:szCs w:val="20"/>
            </w:rPr>
            <w:t xml:space="preserve"> dokumentu „Podmínky přijetí k bakalářskému a navazujícímu magisterskému stud</w:t>
          </w:r>
          <w:r w:rsidR="005340AC">
            <w:rPr>
              <w:rFonts w:ascii="Arial" w:hAnsi="Arial" w:cs="Arial"/>
              <w:sz w:val="20"/>
              <w:szCs w:val="20"/>
            </w:rPr>
            <w:t>iu na AF MENDELU v ak. roce 202</w:t>
          </w:r>
          <w:r w:rsidR="00905478">
            <w:rPr>
              <w:rFonts w:ascii="Arial" w:hAnsi="Arial" w:cs="Arial"/>
              <w:sz w:val="20"/>
              <w:szCs w:val="20"/>
            </w:rPr>
            <w:t>2</w:t>
          </w:r>
          <w:r w:rsidR="005340AC">
            <w:rPr>
              <w:rFonts w:ascii="Arial" w:hAnsi="Arial" w:cs="Arial"/>
              <w:sz w:val="20"/>
              <w:szCs w:val="20"/>
            </w:rPr>
            <w:t>/202</w:t>
          </w:r>
          <w:r w:rsidR="00905478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“.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1912187634"/>
            <w:placeholder>
              <w:docPart w:val="92D15FCED50C4C6AB2000817FA33BF92"/>
            </w:placeholder>
            <w:showingPlcHdr/>
            <w15:color w:val="CE9700"/>
            <w:text/>
          </w:sdtPr>
          <w:sdtEndPr/>
          <w:sdtContent>
            <w:p w14:paraId="6A2DA3A3" w14:textId="77777777" w:rsidR="00314C31" w:rsidRPr="008F7416" w:rsidRDefault="00831B79" w:rsidP="00314C31">
              <w:pPr>
                <w:spacing w:before="240"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8F7416">
                <w:rPr>
                  <w:rStyle w:val="Zstupntext"/>
                  <w:rFonts w:ascii="Arial" w:hAnsi="Arial" w:cs="Arial"/>
                  <w:sz w:val="20"/>
                  <w:szCs w:val="20"/>
                </w:rPr>
                <w:t xml:space="preserve">Zde napište </w:t>
              </w:r>
              <w:r>
                <w:rPr>
                  <w:rStyle w:val="Zstupntext"/>
                  <w:rFonts w:ascii="Arial" w:hAnsi="Arial" w:cs="Arial"/>
                  <w:sz w:val="20"/>
                  <w:szCs w:val="20"/>
                </w:rPr>
                <w:t>př</w:t>
              </w:r>
              <w:r w:rsidR="004C083B">
                <w:rPr>
                  <w:rStyle w:val="Zstupntext"/>
                  <w:rFonts w:ascii="Arial" w:hAnsi="Arial" w:cs="Arial"/>
                  <w:sz w:val="20"/>
                  <w:szCs w:val="20"/>
                </w:rPr>
                <w:t>í</w:t>
              </w:r>
              <w:r>
                <w:rPr>
                  <w:rStyle w:val="Zstupntext"/>
                  <w:rFonts w:ascii="Arial" w:hAnsi="Arial" w:cs="Arial"/>
                  <w:sz w:val="20"/>
                  <w:szCs w:val="20"/>
                </w:rPr>
                <w:t xml:space="preserve">padně další </w:t>
              </w:r>
              <w:r w:rsidRPr="008F7416">
                <w:rPr>
                  <w:rStyle w:val="Zstupntext"/>
                  <w:rFonts w:ascii="Arial" w:hAnsi="Arial" w:cs="Arial"/>
                  <w:sz w:val="20"/>
                  <w:szCs w:val="20"/>
                </w:rPr>
                <w:t>odůvodnění žádosti</w:t>
              </w:r>
              <w:r>
                <w:rPr>
                  <w:rStyle w:val="Zstupntext"/>
                  <w:rFonts w:ascii="Arial" w:hAnsi="Arial" w:cs="Arial"/>
                  <w:sz w:val="20"/>
                  <w:szCs w:val="20"/>
                </w:rPr>
                <w:t xml:space="preserve"> (není již povinné)</w:t>
              </w:r>
              <w:r w:rsidRPr="008F7416">
                <w:rPr>
                  <w:rStyle w:val="Zstupntext"/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  <w:p w14:paraId="73EB97C0" w14:textId="77777777" w:rsidR="00314C31" w:rsidRDefault="00314C31" w:rsidP="000738C4">
          <w:pPr>
            <w:spacing w:before="240"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3029A466" w14:textId="77777777" w:rsidR="000738C4" w:rsidRPr="008F7416" w:rsidRDefault="000738C4" w:rsidP="00E53EF6">
          <w:pPr>
            <w:spacing w:before="240"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4894BC70" w14:textId="77777777" w:rsidR="000738C4" w:rsidRDefault="004869E7" w:rsidP="000738C4">
          <w:pPr>
            <w:spacing w:after="0" w:line="240" w:lineRule="auto"/>
            <w:rPr>
              <w:rFonts w:ascii="Arial" w:hAnsi="Arial" w:cs="Arial"/>
              <w:b/>
              <w:color w:val="808080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color w:val="808080"/>
          <w:sz w:val="20"/>
          <w:szCs w:val="20"/>
        </w:rPr>
        <w:id w:val="-1956790711"/>
        <w:lock w:val="sdtContentLocked"/>
        <w:placeholder>
          <w:docPart w:val="3937A4A2F3284FC599945D427C1B05A5"/>
        </w:placeholder>
        <w:group/>
      </w:sdtPr>
      <w:sdtEndPr/>
      <w:sdtContent>
        <w:p w14:paraId="0D0DF74C" w14:textId="77777777" w:rsidR="00F77617" w:rsidRDefault="000738C4" w:rsidP="000738C4">
          <w:pPr>
            <w:spacing w:before="36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 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039318760"/>
              <w:placeholder>
                <w:docPart w:val="476E666B91E249D78A58FE008969AA85"/>
              </w:placeholder>
              <w:showingPlcHdr/>
              <w15:color w:val="CE9700"/>
              <w:text/>
            </w:sdtPr>
            <w:sdtEndPr/>
            <w:sdtContent>
              <w:r>
                <w:rPr>
                  <w:rStyle w:val="Zstupntext"/>
                  <w:rFonts w:ascii="Arial" w:hAnsi="Arial" w:cs="Arial"/>
                  <w:sz w:val="20"/>
                  <w:szCs w:val="20"/>
                </w:rPr>
                <w:t xml:space="preserve">doplňte místo 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dn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DATE  \@ "d. MMMM yyyy"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05478">
            <w:rPr>
              <w:rFonts w:ascii="Arial" w:hAnsi="Arial" w:cs="Arial"/>
              <w:noProof/>
              <w:sz w:val="20"/>
              <w:szCs w:val="20"/>
            </w:rPr>
            <w:t>1. prosince 202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BD4D395" w14:textId="77777777" w:rsidR="00314C31" w:rsidRDefault="00F77617" w:rsidP="000738C4">
      <w:pPr>
        <w:spacing w:before="36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C5E513" w14:textId="77777777" w:rsidR="005769F6" w:rsidRDefault="005769F6" w:rsidP="00314C31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</w:rPr>
        <w:id w:val="1690024043"/>
        <w:lock w:val="sdtContentLocked"/>
        <w:placeholder>
          <w:docPart w:val="3937A4A2F3284FC599945D427C1B05A5"/>
        </w:placeholder>
        <w:group/>
      </w:sdtPr>
      <w:sdtEndPr/>
      <w:sdtContent>
        <w:p w14:paraId="68F2041C" w14:textId="77777777" w:rsidR="000738C4" w:rsidRDefault="005769F6" w:rsidP="00314C31">
          <w:pPr>
            <w:tabs>
              <w:tab w:val="left" w:pos="93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0738C4"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279489D4" w14:textId="77777777" w:rsidR="000738C4" w:rsidRPr="002E1100" w:rsidRDefault="000738C4" w:rsidP="000738C4">
          <w:pPr>
            <w:tabs>
              <w:tab w:val="center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</w:t>
          </w:r>
        </w:p>
      </w:sdtContent>
    </w:sdt>
    <w:p w14:paraId="087853D3" w14:textId="77777777" w:rsidR="000738C4" w:rsidRDefault="000738C4" w:rsidP="000738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9B6C2" wp14:editId="25151987">
                <wp:simplePos x="0" y="0"/>
                <wp:positionH relativeFrom="margin">
                  <wp:posOffset>0</wp:posOffset>
                </wp:positionH>
                <wp:positionV relativeFrom="paragraph">
                  <wp:posOffset>75153</wp:posOffset>
                </wp:positionV>
                <wp:extent cx="6299835" cy="0"/>
                <wp:effectExtent l="0" t="0" r="24765" b="19050"/>
                <wp:wrapNone/>
                <wp:docPr id="14" name="Pravoúhl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1BFF" id="Pravoúhlá spojnice 14" o:spid="_x0000_s1026" type="#_x0000_t34" style="position:absolute;margin-left:0;margin-top:5.9pt;width:496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" strokecolor="black [3213]" strokeweight=".5pt">
                <w10:wrap anchorx="margin"/>
              </v:shape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848105307"/>
        <w:lock w:val="sdtContentLocked"/>
        <w:placeholder>
          <w:docPart w:val="3937A4A2F3284FC599945D427C1B05A5"/>
        </w:placeholder>
        <w:group/>
      </w:sdtPr>
      <w:sdtEndPr/>
      <w:sdtContent>
        <w:p w14:paraId="0B3475E9" w14:textId="77777777" w:rsidR="000738C4" w:rsidRPr="000F6EB4" w:rsidRDefault="000738C4" w:rsidP="000738C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769C1E38" w14:textId="77777777" w:rsidR="000738C4" w:rsidRPr="00F050F8" w:rsidRDefault="000738C4" w:rsidP="000738C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</w:t>
          </w:r>
          <w:r w:rsidRPr="00B66DE2">
            <w:rPr>
              <w:rFonts w:ascii="Arial" w:hAnsi="Arial" w:cs="Arial"/>
              <w:sz w:val="20"/>
              <w:szCs w:val="20"/>
            </w:rPr>
            <w:t>ísto pro úřední záznamy</w:t>
          </w:r>
          <w:r w:rsidR="00F77617">
            <w:rPr>
              <w:rFonts w:ascii="Arial" w:hAnsi="Arial" w:cs="Arial"/>
              <w:sz w:val="20"/>
              <w:szCs w:val="20"/>
            </w:rPr>
            <w:t>:</w:t>
          </w:r>
          <w:r w:rsidR="002447F7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14:paraId="5E403B7C" w14:textId="77777777" w:rsidR="00807B73" w:rsidRPr="00807B73" w:rsidRDefault="00807B73" w:rsidP="00807B73">
      <w:pPr>
        <w:rPr>
          <w:rFonts w:ascii="Arial" w:hAnsi="Arial" w:cs="Arial"/>
          <w:sz w:val="20"/>
          <w:szCs w:val="20"/>
        </w:rPr>
      </w:pPr>
    </w:p>
    <w:p w14:paraId="6136E8AD" w14:textId="77777777" w:rsidR="00807B73" w:rsidRPr="00807B73" w:rsidRDefault="00807B73" w:rsidP="00807B73">
      <w:pPr>
        <w:rPr>
          <w:rFonts w:ascii="Arial" w:hAnsi="Arial" w:cs="Arial"/>
          <w:sz w:val="20"/>
          <w:szCs w:val="20"/>
        </w:rPr>
      </w:pPr>
    </w:p>
    <w:sectPr w:rsidR="00807B73" w:rsidRPr="00807B73" w:rsidSect="000738C4">
      <w:type w:val="continuous"/>
      <w:pgSz w:w="11906" w:h="16838" w:code="9"/>
      <w:pgMar w:top="3402" w:right="851" w:bottom="1985" w:left="1134" w:header="113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B91E" w14:textId="77777777" w:rsidR="004869E7" w:rsidRDefault="004869E7" w:rsidP="000B104E">
      <w:pPr>
        <w:spacing w:after="0" w:line="240" w:lineRule="auto"/>
      </w:pPr>
      <w:r>
        <w:separator/>
      </w:r>
    </w:p>
  </w:endnote>
  <w:endnote w:type="continuationSeparator" w:id="0">
    <w:p w14:paraId="10627639" w14:textId="77777777" w:rsidR="004869E7" w:rsidRDefault="004869E7" w:rsidP="000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227366"/>
      <w:lock w:val="sdtContentLocked"/>
      <w:placeholder>
        <w:docPart w:val="2D61F632894D412C8633F79F47A46336"/>
      </w:placeholder>
      <w:group/>
    </w:sdtPr>
    <w:sdtEndPr>
      <w:rPr>
        <w:rStyle w:val="Hypertextovodkaz"/>
        <w:color w:val="0563C1" w:themeColor="hyperlink"/>
        <w:u w:val="single"/>
      </w:rPr>
    </w:sdtEndPr>
    <w:sdtContent>
      <w:sdt>
        <w:sdtPr>
          <w:rPr>
            <w:color w:val="0563C1" w:themeColor="hyperlink"/>
            <w:u w:val="single"/>
          </w:rPr>
          <w:id w:val="2108695471"/>
          <w:lock w:val="contentLocked"/>
          <w:placeholder>
            <w:docPart w:val="B1DFBB07C9C942FB8B407FB23BD9E810"/>
          </w:placeholder>
          <w:group/>
        </w:sdtPr>
        <w:sdtEndPr>
          <w:rPr>
            <w:rStyle w:val="Hypertextovodkaz"/>
          </w:rPr>
        </w:sdtEndPr>
        <w:sdtContent>
          <w:p w14:paraId="30A87F77" w14:textId="77777777" w:rsidR="003F1314" w:rsidRDefault="003F1314" w:rsidP="003F1314">
            <w:pPr>
              <w:pStyle w:val="Bezmezer"/>
              <w:rPr>
                <w:color w:val="78BE14"/>
              </w:rPr>
            </w:pPr>
            <w:r w:rsidRPr="0003197B">
              <w:rPr>
                <w:color w:val="78BE14"/>
              </w:rPr>
              <w:t>Mendelova univerzita v</w:t>
            </w:r>
            <w:r>
              <w:rPr>
                <w:color w:val="78BE14"/>
              </w:rPr>
              <w:t> </w:t>
            </w:r>
            <w:r w:rsidRPr="0003197B">
              <w:rPr>
                <w:color w:val="78BE14"/>
              </w:rPr>
              <w:t>Brně</w:t>
            </w:r>
          </w:p>
          <w:p w14:paraId="4B2EC1CF" w14:textId="77777777" w:rsidR="00F77617" w:rsidRDefault="003F1314" w:rsidP="003F1314">
            <w:pPr>
              <w:pStyle w:val="Bezmezer"/>
            </w:pPr>
            <w:r w:rsidRPr="00225F3B">
              <w:rPr>
                <w:color w:val="CE9700"/>
              </w:rPr>
              <w:t>Agronomická fakulta</w:t>
            </w:r>
            <w:r>
              <w:tab/>
            </w:r>
            <w:r w:rsidRPr="00F26788">
              <w:tab/>
              <w:t xml:space="preserve">IČ </w:t>
            </w:r>
            <w:r>
              <w:t>62156489</w:t>
            </w:r>
            <w:r w:rsidRPr="00F26788">
              <w:tab/>
            </w:r>
            <w:r>
              <w:tab/>
            </w:r>
            <w:r w:rsidRPr="00F26788">
              <w:t xml:space="preserve">T </w:t>
            </w:r>
            <w:r w:rsidR="002447F7">
              <w:t>+420 545 133</w:t>
            </w:r>
            <w:r w:rsidR="00F77617">
              <w:t> </w:t>
            </w:r>
            <w:r w:rsidR="002447F7">
              <w:t>010</w:t>
            </w:r>
            <w:r w:rsidRPr="00F26788">
              <w:tab/>
            </w:r>
            <w:r w:rsidR="00F77617">
              <w:t>Bc. Martina Sobolová</w:t>
            </w:r>
          </w:p>
          <w:p w14:paraId="5BCE0A46" w14:textId="77777777" w:rsidR="003677D3" w:rsidRDefault="003677D3" w:rsidP="003677D3">
            <w:pPr>
              <w:pStyle w:val="Bezmezer"/>
              <w:tabs>
                <w:tab w:val="left" w:pos="7080"/>
              </w:tabs>
            </w:pPr>
            <w:r>
              <w:t>Studijní oddělení</w:t>
            </w:r>
            <w:r>
              <w:tab/>
              <w:t>martina.sobolova@mendelu.cz</w:t>
            </w:r>
          </w:p>
          <w:p w14:paraId="0A6D04BD" w14:textId="77777777" w:rsidR="00F77617" w:rsidRDefault="003F1314" w:rsidP="003F1314">
            <w:pPr>
              <w:pStyle w:val="Bezmezer"/>
            </w:pPr>
            <w:r w:rsidRPr="00F26788">
              <w:t>Zemědělská 1 / 613 00 Brno</w:t>
            </w:r>
            <w:r w:rsidRPr="00F26788">
              <w:tab/>
            </w:r>
            <w:r>
              <w:tab/>
            </w:r>
            <w:r w:rsidRPr="00F26788">
              <w:t>DIČ CZ</w:t>
            </w:r>
            <w:r>
              <w:t>62156489</w:t>
            </w:r>
            <w:r w:rsidRPr="00F26788">
              <w:tab/>
            </w:r>
            <w:r>
              <w:tab/>
            </w:r>
            <w:r w:rsidRPr="00F26788">
              <w:t xml:space="preserve">F </w:t>
            </w:r>
            <w:r>
              <w:t>+420 545 212 044</w:t>
            </w:r>
            <w:r w:rsidRPr="00F26788">
              <w:tab/>
            </w:r>
            <w:hyperlink r:id="rId1" w:history="1">
              <w:r w:rsidR="00F77617" w:rsidRPr="006665A5">
                <w:rPr>
                  <w:rStyle w:val="Hypertextovodkaz"/>
                </w:rPr>
                <w:t>www.af.mendelu.cz</w:t>
              </w:r>
            </w:hyperlink>
          </w:p>
          <w:p w14:paraId="135B69F4" w14:textId="77777777" w:rsidR="003F1314" w:rsidRDefault="004869E7" w:rsidP="003F1314">
            <w:pPr>
              <w:pStyle w:val="Bezmezer"/>
            </w:pPr>
          </w:p>
        </w:sdtContent>
      </w:sdt>
      <w:p w14:paraId="34FC7E52" w14:textId="77777777" w:rsidR="00027252" w:rsidRDefault="004869E7" w:rsidP="003F1314">
        <w:pPr>
          <w:pStyle w:val="Bezmez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79E" w14:textId="77777777" w:rsidR="000738C4" w:rsidRPr="00DB24B9" w:rsidRDefault="000738C4" w:rsidP="00DB24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914" w14:textId="77777777" w:rsidR="00977C6A" w:rsidRDefault="00977C6A" w:rsidP="00893289">
    <w:pPr>
      <w:pStyle w:val="Zhlav"/>
    </w:pPr>
  </w:p>
  <w:p w14:paraId="188C99F2" w14:textId="77777777" w:rsidR="00977C6A" w:rsidRDefault="00977C6A" w:rsidP="00893289">
    <w:pPr>
      <w:pStyle w:val="Bezmez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A3E6" w14:textId="77777777" w:rsidR="004869E7" w:rsidRDefault="004869E7" w:rsidP="000B104E">
      <w:pPr>
        <w:spacing w:after="0" w:line="240" w:lineRule="auto"/>
      </w:pPr>
      <w:r>
        <w:separator/>
      </w:r>
    </w:p>
  </w:footnote>
  <w:footnote w:type="continuationSeparator" w:id="0">
    <w:p w14:paraId="6BE43A6D" w14:textId="77777777" w:rsidR="004869E7" w:rsidRDefault="004869E7" w:rsidP="000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ABC" w14:textId="77777777" w:rsidR="000B104E" w:rsidRDefault="003F1314">
    <w:pPr>
      <w:pStyle w:val="Zhlav"/>
    </w:pPr>
    <w:r>
      <w:rPr>
        <w:noProof/>
        <w:lang w:eastAsia="cs-CZ"/>
      </w:rPr>
      <w:drawing>
        <wp:inline distT="0" distB="0" distL="0" distR="0" wp14:anchorId="0D4B9A2B" wp14:editId="28661C32">
          <wp:extent cx="1400175" cy="876300"/>
          <wp:effectExtent l="0" t="0" r="0" b="0"/>
          <wp:docPr id="1" name="Obrázek 1" descr="Mendelu_AF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delu_AF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4A7D" w14:textId="77777777" w:rsidR="000738C4" w:rsidRDefault="000738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5462F5" wp14:editId="70654511">
          <wp:simplePos x="0" y="0"/>
          <wp:positionH relativeFrom="margin">
            <wp:posOffset>3810</wp:posOffset>
          </wp:positionH>
          <wp:positionV relativeFrom="paragraph">
            <wp:posOffset>70485</wp:posOffset>
          </wp:positionV>
          <wp:extent cx="1200150" cy="895350"/>
          <wp:effectExtent l="0" t="0" r="0" b="0"/>
          <wp:wrapNone/>
          <wp:docPr id="28" name="Obrázek 28" descr="C:\Users\xkralik4\AppData\Local\Microsoft\Windows\INetCache\Content.Word\Mendelova univerzit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kralik4\AppData\Local\Microsoft\Windows\INetCache\Content.Word\Mendelova univerzita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17E4" w14:textId="77777777" w:rsidR="00977C6A" w:rsidRDefault="00977C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6A"/>
    <w:rsid w:val="00025B08"/>
    <w:rsid w:val="00027252"/>
    <w:rsid w:val="00036F46"/>
    <w:rsid w:val="0007316A"/>
    <w:rsid w:val="000738C4"/>
    <w:rsid w:val="000738D1"/>
    <w:rsid w:val="000A77D8"/>
    <w:rsid w:val="000A7A5A"/>
    <w:rsid w:val="000B104E"/>
    <w:rsid w:val="000E7764"/>
    <w:rsid w:val="000F6EB4"/>
    <w:rsid w:val="001058F2"/>
    <w:rsid w:val="001121D8"/>
    <w:rsid w:val="00114D18"/>
    <w:rsid w:val="00123EE8"/>
    <w:rsid w:val="00124FF1"/>
    <w:rsid w:val="00185FA1"/>
    <w:rsid w:val="00187C76"/>
    <w:rsid w:val="001C5C2C"/>
    <w:rsid w:val="001D242E"/>
    <w:rsid w:val="002174CD"/>
    <w:rsid w:val="00233B9A"/>
    <w:rsid w:val="00234FA6"/>
    <w:rsid w:val="002371F8"/>
    <w:rsid w:val="002447F7"/>
    <w:rsid w:val="0024593B"/>
    <w:rsid w:val="00274F26"/>
    <w:rsid w:val="00282146"/>
    <w:rsid w:val="00286B65"/>
    <w:rsid w:val="00294200"/>
    <w:rsid w:val="002A24DA"/>
    <w:rsid w:val="002B43E0"/>
    <w:rsid w:val="002C2DC1"/>
    <w:rsid w:val="00301E5E"/>
    <w:rsid w:val="00314C31"/>
    <w:rsid w:val="003677D3"/>
    <w:rsid w:val="003956ED"/>
    <w:rsid w:val="003D2CB4"/>
    <w:rsid w:val="003F1314"/>
    <w:rsid w:val="003F461C"/>
    <w:rsid w:val="004267D2"/>
    <w:rsid w:val="00432270"/>
    <w:rsid w:val="00434691"/>
    <w:rsid w:val="00452FCE"/>
    <w:rsid w:val="00462BD7"/>
    <w:rsid w:val="004869E7"/>
    <w:rsid w:val="004C083B"/>
    <w:rsid w:val="004E135F"/>
    <w:rsid w:val="004F0CD0"/>
    <w:rsid w:val="004F3E48"/>
    <w:rsid w:val="004F4ED3"/>
    <w:rsid w:val="005109EF"/>
    <w:rsid w:val="005340AC"/>
    <w:rsid w:val="00543360"/>
    <w:rsid w:val="00557A68"/>
    <w:rsid w:val="005769F6"/>
    <w:rsid w:val="005825A9"/>
    <w:rsid w:val="005A4EF2"/>
    <w:rsid w:val="005E06AC"/>
    <w:rsid w:val="005F7A3E"/>
    <w:rsid w:val="00603CD6"/>
    <w:rsid w:val="00606E83"/>
    <w:rsid w:val="0061336C"/>
    <w:rsid w:val="00621FA4"/>
    <w:rsid w:val="00637569"/>
    <w:rsid w:val="00637978"/>
    <w:rsid w:val="00641B1E"/>
    <w:rsid w:val="00653196"/>
    <w:rsid w:val="0065478C"/>
    <w:rsid w:val="006772AC"/>
    <w:rsid w:val="006D0D3E"/>
    <w:rsid w:val="006D1614"/>
    <w:rsid w:val="006D5E71"/>
    <w:rsid w:val="006E09BD"/>
    <w:rsid w:val="006F34F1"/>
    <w:rsid w:val="0072318F"/>
    <w:rsid w:val="0073532F"/>
    <w:rsid w:val="007461E0"/>
    <w:rsid w:val="00747D9F"/>
    <w:rsid w:val="00751A6F"/>
    <w:rsid w:val="007661BB"/>
    <w:rsid w:val="00772A75"/>
    <w:rsid w:val="007E79D4"/>
    <w:rsid w:val="00807B73"/>
    <w:rsid w:val="008124E1"/>
    <w:rsid w:val="00817421"/>
    <w:rsid w:val="00825044"/>
    <w:rsid w:val="008265B3"/>
    <w:rsid w:val="00831B79"/>
    <w:rsid w:val="00836514"/>
    <w:rsid w:val="0087183C"/>
    <w:rsid w:val="0088601C"/>
    <w:rsid w:val="008F632C"/>
    <w:rsid w:val="008F6F69"/>
    <w:rsid w:val="00901E7C"/>
    <w:rsid w:val="00904286"/>
    <w:rsid w:val="0090479A"/>
    <w:rsid w:val="00905478"/>
    <w:rsid w:val="00907892"/>
    <w:rsid w:val="0094101A"/>
    <w:rsid w:val="0095459B"/>
    <w:rsid w:val="00977C6A"/>
    <w:rsid w:val="009A3030"/>
    <w:rsid w:val="009A4DE9"/>
    <w:rsid w:val="009B75A5"/>
    <w:rsid w:val="009C252E"/>
    <w:rsid w:val="009F6606"/>
    <w:rsid w:val="00A16C82"/>
    <w:rsid w:val="00A22D60"/>
    <w:rsid w:val="00A6525B"/>
    <w:rsid w:val="00A7264F"/>
    <w:rsid w:val="00A74386"/>
    <w:rsid w:val="00AB1B02"/>
    <w:rsid w:val="00B37AD4"/>
    <w:rsid w:val="00B37F25"/>
    <w:rsid w:val="00B53233"/>
    <w:rsid w:val="00B5743D"/>
    <w:rsid w:val="00B6345A"/>
    <w:rsid w:val="00B67EC0"/>
    <w:rsid w:val="00B71C4B"/>
    <w:rsid w:val="00B775BF"/>
    <w:rsid w:val="00B90D04"/>
    <w:rsid w:val="00B91556"/>
    <w:rsid w:val="00BA2E80"/>
    <w:rsid w:val="00BE05E7"/>
    <w:rsid w:val="00BF45C9"/>
    <w:rsid w:val="00BF6A85"/>
    <w:rsid w:val="00C04239"/>
    <w:rsid w:val="00C0567E"/>
    <w:rsid w:val="00C25156"/>
    <w:rsid w:val="00C41A17"/>
    <w:rsid w:val="00C8366C"/>
    <w:rsid w:val="00CE112D"/>
    <w:rsid w:val="00CE736B"/>
    <w:rsid w:val="00D15D01"/>
    <w:rsid w:val="00D3014D"/>
    <w:rsid w:val="00D635E7"/>
    <w:rsid w:val="00DA4349"/>
    <w:rsid w:val="00DB12D4"/>
    <w:rsid w:val="00DB41C9"/>
    <w:rsid w:val="00DD162A"/>
    <w:rsid w:val="00DF2528"/>
    <w:rsid w:val="00DF428C"/>
    <w:rsid w:val="00E1367A"/>
    <w:rsid w:val="00E21D62"/>
    <w:rsid w:val="00E2728F"/>
    <w:rsid w:val="00E32F38"/>
    <w:rsid w:val="00E3312C"/>
    <w:rsid w:val="00E44A5D"/>
    <w:rsid w:val="00E53EF6"/>
    <w:rsid w:val="00E620FB"/>
    <w:rsid w:val="00E7604A"/>
    <w:rsid w:val="00E95C08"/>
    <w:rsid w:val="00EB249D"/>
    <w:rsid w:val="00EB257B"/>
    <w:rsid w:val="00EE2D5D"/>
    <w:rsid w:val="00EF0754"/>
    <w:rsid w:val="00EF5ECC"/>
    <w:rsid w:val="00F050F8"/>
    <w:rsid w:val="00F1028D"/>
    <w:rsid w:val="00F13042"/>
    <w:rsid w:val="00F17C15"/>
    <w:rsid w:val="00F260F1"/>
    <w:rsid w:val="00F4034D"/>
    <w:rsid w:val="00F77617"/>
    <w:rsid w:val="00F85E67"/>
    <w:rsid w:val="00FA3159"/>
    <w:rsid w:val="00FA59EF"/>
    <w:rsid w:val="00FB0399"/>
    <w:rsid w:val="00FE292A"/>
    <w:rsid w:val="00FE6ABB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44E25"/>
  <w15:docId w15:val="{A9314D00-7F8D-4784-AB54-31D294EF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0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16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7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7A5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04E"/>
  </w:style>
  <w:style w:type="paragraph" w:styleId="Zpat">
    <w:name w:val="footer"/>
    <w:basedOn w:val="Normln"/>
    <w:link w:val="Zpat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04E"/>
  </w:style>
  <w:style w:type="paragraph" w:customStyle="1" w:styleId="Dopis-pata">
    <w:name w:val="Dopis-pata"/>
    <w:basedOn w:val="Normln"/>
    <w:rsid w:val="001058F2"/>
    <w:pPr>
      <w:autoSpaceDE w:val="0"/>
      <w:autoSpaceDN w:val="0"/>
      <w:adjustRightInd w:val="0"/>
      <w:spacing w:after="0" w:line="200" w:lineRule="atLeast"/>
      <w:ind w:right="3402"/>
    </w:pPr>
    <w:rPr>
      <w:rFonts w:ascii="Arial" w:eastAsia="Calibri" w:hAnsi="Arial" w:cs="Arial"/>
      <w:color w:val="505050"/>
      <w:sz w:val="16"/>
      <w:szCs w:val="16"/>
    </w:rPr>
  </w:style>
  <w:style w:type="character" w:customStyle="1" w:styleId="UnivPoloton">
    <w:name w:val="UnivPoloton"/>
    <w:rsid w:val="001058F2"/>
    <w:rPr>
      <w:color w:val="505050"/>
    </w:rPr>
  </w:style>
  <w:style w:type="character" w:styleId="Hypertextovodkaz">
    <w:name w:val="Hyperlink"/>
    <w:basedOn w:val="Standardnpsmoodstavce"/>
    <w:uiPriority w:val="99"/>
    <w:unhideWhenUsed/>
    <w:rsid w:val="009B75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34FA6"/>
    <w:rPr>
      <w:b/>
      <w:bCs/>
    </w:rPr>
  </w:style>
  <w:style w:type="paragraph" w:styleId="Bezmezer">
    <w:name w:val="No Spacing"/>
    <w:uiPriority w:val="1"/>
    <w:qFormat/>
    <w:rsid w:val="00027252"/>
    <w:pPr>
      <w:spacing w:after="0" w:line="240" w:lineRule="auto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299A5-24FA-4858-A333-1DE22B9D7E8E}"/>
      </w:docPartPr>
      <w:docPartBody>
        <w:p w:rsidR="00814ECC" w:rsidRDefault="004872DC"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61F632894D412C8633F79F47A4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9190-0609-4F20-854D-20EC14D340CC}"/>
      </w:docPartPr>
      <w:docPartBody>
        <w:p w:rsidR="003A0FBD" w:rsidRDefault="007A6709" w:rsidP="007A6709">
          <w:pPr>
            <w:pStyle w:val="2D61F632894D412C8633F79F47A46336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B849C5128C354306BCA313D157BA4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FBDCD-DBB0-4EE5-A06E-51D747CC9121}"/>
      </w:docPartPr>
      <w:docPartBody>
        <w:p w:rsidR="00220835" w:rsidRDefault="003A0FBD" w:rsidP="003A0FBD">
          <w:pPr>
            <w:pStyle w:val="B849C5128C354306BCA313D157BA4CD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1BE3250E943ACABAB24F691F54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0D5CF-AB3F-41E5-ABD6-9D71B7142384}"/>
      </w:docPartPr>
      <w:docPartBody>
        <w:p w:rsidR="00BE1B84" w:rsidRDefault="00414CDA" w:rsidP="00414CDA">
          <w:pPr>
            <w:pStyle w:val="21D1BE3250E943ACABAB24F691F54178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3B387CA8E5455EB89DB6D265B1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294AA-88A3-4CC3-A850-2B19E6734E2F}"/>
      </w:docPartPr>
      <w:docPartBody>
        <w:p w:rsidR="00BE1B84" w:rsidRDefault="00414CDA" w:rsidP="00414CDA">
          <w:pPr>
            <w:pStyle w:val="F13B387CA8E5455EB89DB6D265B186A5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ED1FD7D36FF04171B391C6B3F3C5D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E303-33DC-4BC8-9B48-755CD7F4FCDA}"/>
      </w:docPartPr>
      <w:docPartBody>
        <w:p w:rsidR="00BE1B84" w:rsidRDefault="001362FF" w:rsidP="001362FF">
          <w:pPr>
            <w:pStyle w:val="ED1FD7D36FF04171B391C6B3F3C5D43A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>Jméno a příjmení</w:t>
          </w:r>
        </w:p>
      </w:docPartBody>
    </w:docPart>
    <w:docPart>
      <w:docPartPr>
        <w:name w:val="66853F95ADAB4F6898642D5FE0771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221B0-03CD-42E2-9DAC-615119683F6A}"/>
      </w:docPartPr>
      <w:docPartBody>
        <w:p w:rsidR="00BE1B84" w:rsidRDefault="00414CDA" w:rsidP="00414CDA">
          <w:pPr>
            <w:pStyle w:val="66853F95ADAB4F6898642D5FE0771A51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E889F76494A78AA3E5F2C88085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0940-AD41-4C17-AF08-C9AAFC7E4384}"/>
      </w:docPartPr>
      <w:docPartBody>
        <w:p w:rsidR="00BE1B84" w:rsidRDefault="001362FF" w:rsidP="001362FF">
          <w:pPr>
            <w:pStyle w:val="C82E889F76494A78AA3E5F2C880854D4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>UID</w:t>
          </w:r>
        </w:p>
      </w:docPartBody>
    </w:docPart>
    <w:docPart>
      <w:docPartPr>
        <w:name w:val="4F01E91B91A04C24ABE91F511ECF8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8B8EA-3B83-4230-8898-44A9C41B3118}"/>
      </w:docPartPr>
      <w:docPartBody>
        <w:p w:rsidR="00BE1B84" w:rsidRDefault="001362FF" w:rsidP="001362FF">
          <w:pPr>
            <w:pStyle w:val="4F01E91B91A04C24ABE91F511ECF8253"/>
          </w:pPr>
          <w:r w:rsidRPr="00977C6A">
            <w:rPr>
              <w:rFonts w:ascii="Arial" w:hAnsi="Arial" w:cs="Arial"/>
              <w:b/>
              <w:color w:val="808080"/>
              <w:sz w:val="20"/>
              <w:szCs w:val="20"/>
            </w:rPr>
            <w:t>Telefon</w:t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  </w:t>
          </w:r>
        </w:p>
      </w:docPartBody>
    </w:docPart>
    <w:docPart>
      <w:docPartPr>
        <w:name w:val="2E82C76577C446F19BF4E9D440AE1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0FD7C-880C-4A67-A818-1D9CC13D9878}"/>
      </w:docPartPr>
      <w:docPartBody>
        <w:p w:rsidR="00BE1B84" w:rsidRDefault="001362FF" w:rsidP="001362FF">
          <w:pPr>
            <w:pStyle w:val="2E82C76577C446F19BF4E9D440AE16EC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Typ studia, který studujete   </w:t>
          </w:r>
        </w:p>
      </w:docPartBody>
    </w:docPart>
    <w:docPart>
      <w:docPartPr>
        <w:name w:val="669AA6B4E07E49A1B24D91A298FCE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2274B-64E4-4CF3-ABAC-C83627FA9318}"/>
      </w:docPartPr>
      <w:docPartBody>
        <w:p w:rsidR="00BE1B84" w:rsidRDefault="00414CDA" w:rsidP="00414CDA">
          <w:pPr>
            <w:pStyle w:val="669AA6B4E07E49A1B24D91A298FCE42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37A4A2F3284FC599945D427C1B0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0219-F54D-4286-BFA8-984BEFFB1410}"/>
      </w:docPartPr>
      <w:docPartBody>
        <w:p w:rsidR="00BE1B84" w:rsidRDefault="00414CDA" w:rsidP="00414CDA">
          <w:pPr>
            <w:pStyle w:val="3937A4A2F3284FC599945D427C1B05A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6E666B91E249D78A58FE008969A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BB67F-9628-44B0-9B88-888C886169BA}"/>
      </w:docPartPr>
      <w:docPartBody>
        <w:p w:rsidR="00BE1B84" w:rsidRDefault="001362FF" w:rsidP="001362FF">
          <w:pPr>
            <w:pStyle w:val="476E666B91E249D78A58FE008969AA85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doplňte místo </w:t>
          </w:r>
        </w:p>
      </w:docPartBody>
    </w:docPart>
    <w:docPart>
      <w:docPartPr>
        <w:name w:val="B1DFBB07C9C942FB8B407FB23BD9E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B7869-0F7A-4735-B12F-47AE9AAC8B64}"/>
      </w:docPartPr>
      <w:docPartBody>
        <w:p w:rsidR="00D42B4E" w:rsidRDefault="00BE1B84" w:rsidP="00BE1B84">
          <w:pPr>
            <w:pStyle w:val="B1DFBB07C9C942FB8B407FB23BD9E810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F61E70829CEA4447AF8F2DD8DC88F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2860A-B988-4862-8EAE-265F996321AF}"/>
      </w:docPartPr>
      <w:docPartBody>
        <w:p w:rsidR="003553F2" w:rsidRDefault="001362FF" w:rsidP="001362FF">
          <w:pPr>
            <w:pStyle w:val="F61E70829CEA4447AF8F2DD8DC88F66F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Program        </w:t>
          </w:r>
        </w:p>
      </w:docPartBody>
    </w:docPart>
    <w:docPart>
      <w:docPartPr>
        <w:name w:val="FB2594B5598C49DFBD65344CC099B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8E800-A24B-411C-8CE9-E194E6593BAC}"/>
      </w:docPartPr>
      <w:docPartBody>
        <w:p w:rsidR="003553F2" w:rsidRDefault="004B1DA2" w:rsidP="004B1DA2">
          <w:pPr>
            <w:pStyle w:val="FB2594B5598C49DFBD65344CC099BB7E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33C114FF91614150B2E0255A9F4C5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6D963-7644-4915-BAFE-C98D520C4630}"/>
      </w:docPartPr>
      <w:docPartBody>
        <w:p w:rsidR="003553F2" w:rsidRDefault="001362FF" w:rsidP="001362FF">
          <w:pPr>
            <w:pStyle w:val="33C114FF91614150B2E0255A9F4C5422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Obor           </w:t>
          </w:r>
        </w:p>
      </w:docPartBody>
    </w:docPart>
    <w:docPart>
      <w:docPartPr>
        <w:name w:val="C09922AD7E2C4C8B90398B8460570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6D89-F3A9-4362-AC53-69F1E304851A}"/>
      </w:docPartPr>
      <w:docPartBody>
        <w:p w:rsidR="003553F2" w:rsidRDefault="004B1DA2" w:rsidP="004B1DA2">
          <w:pPr>
            <w:pStyle w:val="C09922AD7E2C4C8B90398B8460570F28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4DC2680B06084B788B747ABFC5559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37FDF-0A84-47AE-9424-8F7232EFFAB9}"/>
      </w:docPartPr>
      <w:docPartBody>
        <w:p w:rsidR="003553F2" w:rsidRDefault="001362FF" w:rsidP="001362FF">
          <w:pPr>
            <w:pStyle w:val="4DC2680B06084B788B747ABFC555959D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>Ročník</w:t>
          </w:r>
        </w:p>
      </w:docPartBody>
    </w:docPart>
    <w:docPart>
      <w:docPartPr>
        <w:name w:val="4D935257670849A5BADD8720676C0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E5DCB-C5BF-4518-A220-2240BA17D3EE}"/>
      </w:docPartPr>
      <w:docPartBody>
        <w:p w:rsidR="003553F2" w:rsidRDefault="001362FF" w:rsidP="001362FF">
          <w:pPr>
            <w:pStyle w:val="4D935257670849A5BADD8720676C04FC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>xuser</w:t>
          </w:r>
          <w:r w:rsidRPr="00977C6A">
            <w:rPr>
              <w:rFonts w:ascii="Arial" w:hAnsi="Arial" w:cs="Arial"/>
              <w:b/>
              <w:color w:val="808080"/>
              <w:sz w:val="20"/>
              <w:szCs w:val="20"/>
            </w:rPr>
            <w:t>@mendelu.cz</w:t>
          </w:r>
        </w:p>
      </w:docPartBody>
    </w:docPart>
    <w:docPart>
      <w:docPartPr>
        <w:name w:val="92D15FCED50C4C6AB2000817FA33B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1832C-3086-4125-934A-6D19355ED44B}"/>
      </w:docPartPr>
      <w:docPartBody>
        <w:p w:rsidR="00811792" w:rsidRDefault="001362FF" w:rsidP="001362FF">
          <w:pPr>
            <w:pStyle w:val="92D15FCED50C4C6AB2000817FA33BF92"/>
          </w:pPr>
          <w:r w:rsidRPr="008F7416">
            <w:rPr>
              <w:rStyle w:val="Zstupntext"/>
              <w:rFonts w:ascii="Arial" w:hAnsi="Arial" w:cs="Arial"/>
              <w:sz w:val="20"/>
              <w:szCs w:val="20"/>
            </w:rPr>
            <w:t xml:space="preserve">Zde napiš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případně další </w:t>
          </w:r>
          <w:r w:rsidRPr="008F7416">
            <w:rPr>
              <w:rStyle w:val="Zstupntext"/>
              <w:rFonts w:ascii="Arial" w:hAnsi="Arial" w:cs="Arial"/>
              <w:sz w:val="20"/>
              <w:szCs w:val="20"/>
            </w:rPr>
            <w:t>odůvodnění žádosti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(není již povinné)</w:t>
          </w:r>
          <w:r w:rsidRPr="008F7416">
            <w:rPr>
              <w:rStyle w:val="Zstupn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2DE480287BA4F0EA4BDC5C306C78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C15C8-755D-4F1F-BB79-67924EAEE3B6}"/>
      </w:docPartPr>
      <w:docPartBody>
        <w:p w:rsidR="0038285B" w:rsidRDefault="001646CD" w:rsidP="001646CD">
          <w:pPr>
            <w:pStyle w:val="62DE480287BA4F0EA4BDC5C306C78E1B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4D304B49789B473EA49C839512282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19CC9-012C-4CB7-BCE8-1EDCE5722080}"/>
      </w:docPartPr>
      <w:docPartBody>
        <w:p w:rsidR="0038285B" w:rsidRDefault="001362FF" w:rsidP="001362FF">
          <w:pPr>
            <w:pStyle w:val="4D304B49789B473EA49C8395122823E1"/>
          </w:pPr>
          <w:r w:rsidRPr="00977C6A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atum narození </w:t>
          </w:r>
        </w:p>
      </w:docPartBody>
    </w:docPart>
    <w:docPart>
      <w:docPartPr>
        <w:name w:val="5248F367D70747928906AA65356B8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D309C-C563-4160-849B-601563CFF1D7}"/>
      </w:docPartPr>
      <w:docPartBody>
        <w:p w:rsidR="0038285B" w:rsidRDefault="001362FF" w:rsidP="001362FF">
          <w:pPr>
            <w:pStyle w:val="5248F367D70747928906AA65356B89BA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>Kontaktní adresa</w:t>
          </w:r>
        </w:p>
      </w:docPartBody>
    </w:docPart>
    <w:docPart>
      <w:docPartPr>
        <w:name w:val="BA61E40D34214793A3524DCA98DFD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4B68E-7585-44E9-AA98-171CE5712382}"/>
      </w:docPartPr>
      <w:docPartBody>
        <w:p w:rsidR="005A446E" w:rsidRDefault="001362FF" w:rsidP="001362FF">
          <w:pPr>
            <w:pStyle w:val="BA61E40D34214793A3524DCA98DFDEA7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de napište program, na který se chcete hlásit</w:t>
          </w:r>
        </w:p>
      </w:docPartBody>
    </w:docPart>
    <w:docPart>
      <w:docPartPr>
        <w:name w:val="79D95FE21C4148E3A0784E60A2D2D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3CDFF-32E8-4522-8BB2-6F5E263A0EA3}"/>
      </w:docPartPr>
      <w:docPartBody>
        <w:p w:rsidR="005A446E" w:rsidRDefault="001362FF" w:rsidP="001362FF">
          <w:pPr>
            <w:pStyle w:val="79D95FE21C4148E3A0784E60A2D2D34F"/>
          </w:pPr>
          <w:r w:rsidRPr="008F7416">
            <w:rPr>
              <w:rStyle w:val="Zstupntext"/>
              <w:rFonts w:ascii="Arial" w:hAnsi="Arial" w:cs="Arial"/>
              <w:sz w:val="20"/>
              <w:szCs w:val="20"/>
            </w:rPr>
            <w:t xml:space="preserve">Zde napiš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specializaci, na kterou se chcete hlás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DC"/>
    <w:rsid w:val="000225CF"/>
    <w:rsid w:val="000234BC"/>
    <w:rsid w:val="000347B0"/>
    <w:rsid w:val="000615DC"/>
    <w:rsid w:val="000A4218"/>
    <w:rsid w:val="000B6342"/>
    <w:rsid w:val="000F1A5D"/>
    <w:rsid w:val="00107FAE"/>
    <w:rsid w:val="001362FF"/>
    <w:rsid w:val="001646CD"/>
    <w:rsid w:val="00187FF0"/>
    <w:rsid w:val="0021279E"/>
    <w:rsid w:val="002148BC"/>
    <w:rsid w:val="00220835"/>
    <w:rsid w:val="0023296E"/>
    <w:rsid w:val="002B0545"/>
    <w:rsid w:val="002B05B7"/>
    <w:rsid w:val="00323D7C"/>
    <w:rsid w:val="003408E6"/>
    <w:rsid w:val="003501D1"/>
    <w:rsid w:val="003553F2"/>
    <w:rsid w:val="00377E09"/>
    <w:rsid w:val="00380CE5"/>
    <w:rsid w:val="0038285B"/>
    <w:rsid w:val="00392C57"/>
    <w:rsid w:val="003A0FBD"/>
    <w:rsid w:val="00414CDA"/>
    <w:rsid w:val="004872DC"/>
    <w:rsid w:val="004B1DA2"/>
    <w:rsid w:val="004F0BC2"/>
    <w:rsid w:val="005617C2"/>
    <w:rsid w:val="00591B0B"/>
    <w:rsid w:val="00592613"/>
    <w:rsid w:val="00592C88"/>
    <w:rsid w:val="005A446E"/>
    <w:rsid w:val="005A67B9"/>
    <w:rsid w:val="005B4367"/>
    <w:rsid w:val="005D31E1"/>
    <w:rsid w:val="005D7F20"/>
    <w:rsid w:val="00655015"/>
    <w:rsid w:val="006656B3"/>
    <w:rsid w:val="0068423A"/>
    <w:rsid w:val="006F42D9"/>
    <w:rsid w:val="00720F84"/>
    <w:rsid w:val="0076500C"/>
    <w:rsid w:val="0079450E"/>
    <w:rsid w:val="007A6709"/>
    <w:rsid w:val="007B6641"/>
    <w:rsid w:val="007C1EE2"/>
    <w:rsid w:val="00811792"/>
    <w:rsid w:val="00814ECC"/>
    <w:rsid w:val="008A633F"/>
    <w:rsid w:val="009102E4"/>
    <w:rsid w:val="00921BC3"/>
    <w:rsid w:val="009433B2"/>
    <w:rsid w:val="00950965"/>
    <w:rsid w:val="00954543"/>
    <w:rsid w:val="00974D6E"/>
    <w:rsid w:val="00AA1384"/>
    <w:rsid w:val="00AF3043"/>
    <w:rsid w:val="00B31E26"/>
    <w:rsid w:val="00B57C15"/>
    <w:rsid w:val="00B77331"/>
    <w:rsid w:val="00B90590"/>
    <w:rsid w:val="00BD51BE"/>
    <w:rsid w:val="00BE1B84"/>
    <w:rsid w:val="00C13F41"/>
    <w:rsid w:val="00C31D07"/>
    <w:rsid w:val="00C37791"/>
    <w:rsid w:val="00C57053"/>
    <w:rsid w:val="00C66586"/>
    <w:rsid w:val="00C85AB9"/>
    <w:rsid w:val="00CF28E4"/>
    <w:rsid w:val="00D42B4E"/>
    <w:rsid w:val="00DC1EF7"/>
    <w:rsid w:val="00E224FD"/>
    <w:rsid w:val="00EA11D8"/>
    <w:rsid w:val="00EE2BDB"/>
    <w:rsid w:val="00F1052B"/>
    <w:rsid w:val="00F13732"/>
    <w:rsid w:val="00F45B3D"/>
    <w:rsid w:val="00FC343F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62FF"/>
    <w:rPr>
      <w:color w:val="808080"/>
    </w:rPr>
  </w:style>
  <w:style w:type="paragraph" w:customStyle="1" w:styleId="ED1FD7D36FF04171B391C6B3F3C5D43A">
    <w:name w:val="ED1FD7D36FF04171B391C6B3F3C5D43A"/>
    <w:rsid w:val="001362FF"/>
    <w:rPr>
      <w:rFonts w:eastAsiaTheme="minorHAnsi"/>
      <w:lang w:eastAsia="en-US"/>
    </w:rPr>
  </w:style>
  <w:style w:type="paragraph" w:customStyle="1" w:styleId="4D304B49789B473EA49C8395122823E1">
    <w:name w:val="4D304B49789B473EA49C8395122823E1"/>
    <w:rsid w:val="001362FF"/>
    <w:rPr>
      <w:rFonts w:eastAsiaTheme="minorHAnsi"/>
      <w:lang w:eastAsia="en-US"/>
    </w:rPr>
  </w:style>
  <w:style w:type="paragraph" w:customStyle="1" w:styleId="5248F367D70747928906AA65356B89BA">
    <w:name w:val="5248F367D70747928906AA65356B89BA"/>
    <w:rsid w:val="001362FF"/>
    <w:rPr>
      <w:rFonts w:eastAsiaTheme="minorHAnsi"/>
      <w:lang w:eastAsia="en-US"/>
    </w:rPr>
  </w:style>
  <w:style w:type="paragraph" w:customStyle="1" w:styleId="C82E889F76494A78AA3E5F2C880854D4">
    <w:name w:val="C82E889F76494A78AA3E5F2C880854D4"/>
    <w:rsid w:val="001362FF"/>
    <w:rPr>
      <w:rFonts w:eastAsiaTheme="minorHAnsi"/>
      <w:lang w:eastAsia="en-US"/>
    </w:rPr>
  </w:style>
  <w:style w:type="paragraph" w:customStyle="1" w:styleId="4D935257670849A5BADD8720676C04FC">
    <w:name w:val="4D935257670849A5BADD8720676C04FC"/>
    <w:rsid w:val="001362FF"/>
    <w:rPr>
      <w:rFonts w:eastAsiaTheme="minorHAnsi"/>
      <w:lang w:eastAsia="en-US"/>
    </w:rPr>
  </w:style>
  <w:style w:type="paragraph" w:customStyle="1" w:styleId="4F01E91B91A04C24ABE91F511ECF8253">
    <w:name w:val="4F01E91B91A04C24ABE91F511ECF8253"/>
    <w:rsid w:val="001362FF"/>
    <w:rPr>
      <w:rFonts w:eastAsiaTheme="minorHAnsi"/>
      <w:lang w:eastAsia="en-US"/>
    </w:rPr>
  </w:style>
  <w:style w:type="paragraph" w:customStyle="1" w:styleId="2E82C76577C446F19BF4E9D440AE16EC">
    <w:name w:val="2E82C76577C446F19BF4E9D440AE16EC"/>
    <w:rsid w:val="001362FF"/>
    <w:rPr>
      <w:rFonts w:eastAsiaTheme="minorHAnsi"/>
      <w:lang w:eastAsia="en-US"/>
    </w:rPr>
  </w:style>
  <w:style w:type="paragraph" w:customStyle="1" w:styleId="F61E70829CEA4447AF8F2DD8DC88F66F">
    <w:name w:val="F61E70829CEA4447AF8F2DD8DC88F66F"/>
    <w:rsid w:val="001362FF"/>
    <w:rPr>
      <w:rFonts w:eastAsiaTheme="minorHAnsi"/>
      <w:lang w:eastAsia="en-US"/>
    </w:rPr>
  </w:style>
  <w:style w:type="paragraph" w:customStyle="1" w:styleId="33C114FF91614150B2E0255A9F4C5422">
    <w:name w:val="33C114FF91614150B2E0255A9F4C5422"/>
    <w:rsid w:val="001362FF"/>
    <w:rPr>
      <w:rFonts w:eastAsiaTheme="minorHAnsi"/>
      <w:lang w:eastAsia="en-US"/>
    </w:rPr>
  </w:style>
  <w:style w:type="paragraph" w:customStyle="1" w:styleId="4DC2680B06084B788B747ABFC555959D">
    <w:name w:val="4DC2680B06084B788B747ABFC555959D"/>
    <w:rsid w:val="001362FF"/>
    <w:rPr>
      <w:rFonts w:eastAsiaTheme="minorHAnsi"/>
      <w:lang w:eastAsia="en-US"/>
    </w:rPr>
  </w:style>
  <w:style w:type="paragraph" w:customStyle="1" w:styleId="BA61E40D34214793A3524DCA98DFDEA7">
    <w:name w:val="BA61E40D34214793A3524DCA98DFDEA7"/>
    <w:rsid w:val="001362FF"/>
    <w:rPr>
      <w:rFonts w:eastAsiaTheme="minorHAnsi"/>
      <w:lang w:eastAsia="en-US"/>
    </w:rPr>
  </w:style>
  <w:style w:type="paragraph" w:customStyle="1" w:styleId="79D95FE21C4148E3A0784E60A2D2D34F">
    <w:name w:val="79D95FE21C4148E3A0784E60A2D2D34F"/>
    <w:rsid w:val="001362FF"/>
    <w:rPr>
      <w:rFonts w:eastAsiaTheme="minorHAnsi"/>
      <w:lang w:eastAsia="en-US"/>
    </w:rPr>
  </w:style>
  <w:style w:type="paragraph" w:customStyle="1" w:styleId="92D15FCED50C4C6AB2000817FA33BF92">
    <w:name w:val="92D15FCED50C4C6AB2000817FA33BF92"/>
    <w:rsid w:val="001362FF"/>
    <w:rPr>
      <w:rFonts w:eastAsiaTheme="minorHAnsi"/>
      <w:lang w:eastAsia="en-US"/>
    </w:rPr>
  </w:style>
  <w:style w:type="paragraph" w:customStyle="1" w:styleId="476E666B91E249D78A58FE008969AA85">
    <w:name w:val="476E666B91E249D78A58FE008969AA85"/>
    <w:rsid w:val="001362FF"/>
    <w:rPr>
      <w:rFonts w:eastAsiaTheme="minorHAnsi"/>
      <w:lang w:eastAsia="en-US"/>
    </w:rPr>
  </w:style>
  <w:style w:type="paragraph" w:customStyle="1" w:styleId="2D61F632894D412C8633F79F47A46336">
    <w:name w:val="2D61F632894D412C8633F79F47A46336"/>
    <w:rsid w:val="007A6709"/>
  </w:style>
  <w:style w:type="paragraph" w:customStyle="1" w:styleId="B849C5128C354306BCA313D157BA4CD5">
    <w:name w:val="B849C5128C354306BCA313D157BA4CD5"/>
    <w:rsid w:val="003A0FBD"/>
  </w:style>
  <w:style w:type="paragraph" w:customStyle="1" w:styleId="21D1BE3250E943ACABAB24F691F54178">
    <w:name w:val="21D1BE3250E943ACABAB24F691F54178"/>
    <w:rsid w:val="00414CDA"/>
  </w:style>
  <w:style w:type="paragraph" w:customStyle="1" w:styleId="F13B387CA8E5455EB89DB6D265B186A5">
    <w:name w:val="F13B387CA8E5455EB89DB6D265B186A5"/>
    <w:rsid w:val="00414CDA"/>
  </w:style>
  <w:style w:type="paragraph" w:customStyle="1" w:styleId="66853F95ADAB4F6898642D5FE0771A51">
    <w:name w:val="66853F95ADAB4F6898642D5FE0771A51"/>
    <w:rsid w:val="00414CDA"/>
  </w:style>
  <w:style w:type="paragraph" w:customStyle="1" w:styleId="669AA6B4E07E49A1B24D91A298FCE42B">
    <w:name w:val="669AA6B4E07E49A1B24D91A298FCE42B"/>
    <w:rsid w:val="00414CDA"/>
  </w:style>
  <w:style w:type="paragraph" w:customStyle="1" w:styleId="3937A4A2F3284FC599945D427C1B05A5">
    <w:name w:val="3937A4A2F3284FC599945D427C1B05A5"/>
    <w:rsid w:val="00414CDA"/>
  </w:style>
  <w:style w:type="paragraph" w:customStyle="1" w:styleId="B1DFBB07C9C942FB8B407FB23BD9E810">
    <w:name w:val="B1DFBB07C9C942FB8B407FB23BD9E810"/>
    <w:rsid w:val="00BE1B84"/>
  </w:style>
  <w:style w:type="paragraph" w:customStyle="1" w:styleId="FB2594B5598C49DFBD65344CC099BB7E">
    <w:name w:val="FB2594B5598C49DFBD65344CC099BB7E"/>
    <w:rsid w:val="004B1DA2"/>
  </w:style>
  <w:style w:type="paragraph" w:customStyle="1" w:styleId="C09922AD7E2C4C8B90398B8460570F28">
    <w:name w:val="C09922AD7E2C4C8B90398B8460570F28"/>
    <w:rsid w:val="004B1DA2"/>
  </w:style>
  <w:style w:type="character" w:styleId="Hypertextovodkaz">
    <w:name w:val="Hyperlink"/>
    <w:basedOn w:val="Standardnpsmoodstavce"/>
    <w:uiPriority w:val="99"/>
    <w:unhideWhenUsed/>
    <w:rsid w:val="004B1DA2"/>
    <w:rPr>
      <w:color w:val="0563C1" w:themeColor="hyperlink"/>
      <w:u w:val="single"/>
    </w:rPr>
  </w:style>
  <w:style w:type="paragraph" w:customStyle="1" w:styleId="62DE480287BA4F0EA4BDC5C306C78E1B">
    <w:name w:val="62DE480287BA4F0EA4BDC5C306C78E1B"/>
    <w:rsid w:val="001646CD"/>
  </w:style>
  <w:style w:type="paragraph" w:customStyle="1" w:styleId="ED1FD7D36FF04171B391C6B3F3C5D43A70">
    <w:name w:val="ED1FD7D36FF04171B391C6B3F3C5D43A70"/>
    <w:rsid w:val="00E224FD"/>
    <w:rPr>
      <w:rFonts w:eastAsiaTheme="minorHAnsi"/>
      <w:lang w:eastAsia="en-US"/>
    </w:rPr>
  </w:style>
  <w:style w:type="paragraph" w:customStyle="1" w:styleId="4D304B49789B473EA49C8395122823E17">
    <w:name w:val="4D304B49789B473EA49C8395122823E17"/>
    <w:rsid w:val="00E224FD"/>
    <w:rPr>
      <w:rFonts w:eastAsiaTheme="minorHAnsi"/>
      <w:lang w:eastAsia="en-US"/>
    </w:rPr>
  </w:style>
  <w:style w:type="paragraph" w:customStyle="1" w:styleId="5248F367D70747928906AA65356B89BA7">
    <w:name w:val="5248F367D70747928906AA65356B89BA7"/>
    <w:rsid w:val="00E224FD"/>
    <w:rPr>
      <w:rFonts w:eastAsiaTheme="minorHAnsi"/>
      <w:lang w:eastAsia="en-US"/>
    </w:rPr>
  </w:style>
  <w:style w:type="paragraph" w:customStyle="1" w:styleId="C82E889F76494A78AA3E5F2C880854D471">
    <w:name w:val="C82E889F76494A78AA3E5F2C880854D471"/>
    <w:rsid w:val="00E224FD"/>
    <w:rPr>
      <w:rFonts w:eastAsiaTheme="minorHAnsi"/>
      <w:lang w:eastAsia="en-US"/>
    </w:rPr>
  </w:style>
  <w:style w:type="paragraph" w:customStyle="1" w:styleId="4D935257670849A5BADD8720676C04FC48">
    <w:name w:val="4D935257670849A5BADD8720676C04FC48"/>
    <w:rsid w:val="00E224FD"/>
    <w:rPr>
      <w:rFonts w:eastAsiaTheme="minorHAnsi"/>
      <w:lang w:eastAsia="en-US"/>
    </w:rPr>
  </w:style>
  <w:style w:type="paragraph" w:customStyle="1" w:styleId="4F01E91B91A04C24ABE91F511ECF825374">
    <w:name w:val="4F01E91B91A04C24ABE91F511ECF825374"/>
    <w:rsid w:val="00E224FD"/>
    <w:rPr>
      <w:rFonts w:eastAsiaTheme="minorHAnsi"/>
      <w:lang w:eastAsia="en-US"/>
    </w:rPr>
  </w:style>
  <w:style w:type="paragraph" w:customStyle="1" w:styleId="2E82C76577C446F19BF4E9D440AE16EC67">
    <w:name w:val="2E82C76577C446F19BF4E9D440AE16EC67"/>
    <w:rsid w:val="00E224FD"/>
    <w:rPr>
      <w:rFonts w:eastAsiaTheme="minorHAnsi"/>
      <w:lang w:eastAsia="en-US"/>
    </w:rPr>
  </w:style>
  <w:style w:type="paragraph" w:customStyle="1" w:styleId="F61E70829CEA4447AF8F2DD8DC88F66F56">
    <w:name w:val="F61E70829CEA4447AF8F2DD8DC88F66F56"/>
    <w:rsid w:val="00E224FD"/>
    <w:rPr>
      <w:rFonts w:eastAsiaTheme="minorHAnsi"/>
      <w:lang w:eastAsia="en-US"/>
    </w:rPr>
  </w:style>
  <w:style w:type="paragraph" w:customStyle="1" w:styleId="33C114FF91614150B2E0255A9F4C542255">
    <w:name w:val="33C114FF91614150B2E0255A9F4C542255"/>
    <w:rsid w:val="00E224FD"/>
    <w:rPr>
      <w:rFonts w:eastAsiaTheme="minorHAnsi"/>
      <w:lang w:eastAsia="en-US"/>
    </w:rPr>
  </w:style>
  <w:style w:type="paragraph" w:customStyle="1" w:styleId="4DC2680B06084B788B747ABFC555959D55">
    <w:name w:val="4DC2680B06084B788B747ABFC555959D55"/>
    <w:rsid w:val="00E224FD"/>
    <w:rPr>
      <w:rFonts w:eastAsiaTheme="minorHAnsi"/>
      <w:lang w:eastAsia="en-US"/>
    </w:rPr>
  </w:style>
  <w:style w:type="paragraph" w:customStyle="1" w:styleId="BA61E40D34214793A3524DCA98DFDEA74">
    <w:name w:val="BA61E40D34214793A3524DCA98DFDEA74"/>
    <w:rsid w:val="00E224FD"/>
    <w:rPr>
      <w:rFonts w:eastAsiaTheme="minorHAnsi"/>
      <w:lang w:eastAsia="en-US"/>
    </w:rPr>
  </w:style>
  <w:style w:type="paragraph" w:customStyle="1" w:styleId="79D95FE21C4148E3A0784E60A2D2D34F4">
    <w:name w:val="79D95FE21C4148E3A0784E60A2D2D34F4"/>
    <w:rsid w:val="00E224FD"/>
    <w:rPr>
      <w:rFonts w:eastAsiaTheme="minorHAnsi"/>
      <w:lang w:eastAsia="en-US"/>
    </w:rPr>
  </w:style>
  <w:style w:type="paragraph" w:customStyle="1" w:styleId="92D15FCED50C4C6AB2000817FA33BF9219">
    <w:name w:val="92D15FCED50C4C6AB2000817FA33BF9219"/>
    <w:rsid w:val="00E224FD"/>
    <w:rPr>
      <w:rFonts w:eastAsiaTheme="minorHAnsi"/>
      <w:lang w:eastAsia="en-US"/>
    </w:rPr>
  </w:style>
  <w:style w:type="paragraph" w:customStyle="1" w:styleId="476E666B91E249D78A58FE008969AA8573">
    <w:name w:val="476E666B91E249D78A58FE008969AA8573"/>
    <w:rsid w:val="00E224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E1F5-1C9A-49B9-BB56-A118E23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mona Viktorinová</cp:lastModifiedBy>
  <cp:revision>2</cp:revision>
  <cp:lastPrinted>2020-02-05T13:55:00Z</cp:lastPrinted>
  <dcterms:created xsi:type="dcterms:W3CDTF">2021-12-01T15:33:00Z</dcterms:created>
  <dcterms:modified xsi:type="dcterms:W3CDTF">2021-12-01T15:33:00Z</dcterms:modified>
</cp:coreProperties>
</file>